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241F5815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9F0880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3E7046D" w14:textId="77777777" w:rsidR="00D659E0" w:rsidRPr="00D659E0" w:rsidRDefault="00D659E0" w:rsidP="00D659E0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D659E0">
              <w:rPr>
                <w:sz w:val="28"/>
                <w:szCs w:val="28"/>
                <w:shd w:val="clear" w:color="auto" w:fill="FFFFFF"/>
                <w:lang w:eastAsia="ru-RU"/>
              </w:rPr>
              <w:t>30 листопада 2023 року № 436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854274">
      <w:pPr>
        <w:pStyle w:val="a3"/>
        <w:ind w:left="851" w:hanging="851"/>
        <w:rPr>
          <w:sz w:val="28"/>
          <w:szCs w:val="28"/>
        </w:rPr>
      </w:pPr>
    </w:p>
    <w:p w14:paraId="12DF8EF7" w14:textId="121A132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вдєєва Юлія Анатоліївна</w:t>
      </w:r>
    </w:p>
    <w:p w14:paraId="257C6496" w14:textId="54FB560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кіншина Наталія Анатоліївна</w:t>
      </w:r>
    </w:p>
    <w:p w14:paraId="302B9394" w14:textId="4AAB703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лександров Олексій Ігорович</w:t>
      </w:r>
    </w:p>
    <w:p w14:paraId="12C95A61" w14:textId="55037B0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ндрійчук Ярослав Володимирович</w:t>
      </w:r>
    </w:p>
    <w:p w14:paraId="519CE4E6" w14:textId="274C792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ндросович Тетяна Василівна</w:t>
      </w:r>
    </w:p>
    <w:p w14:paraId="0B062519" w14:textId="6B14ED5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ндрусенко Оксана Орестівна</w:t>
      </w:r>
    </w:p>
    <w:p w14:paraId="05C9E5E2" w14:textId="03AF8E8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ндрющенко Олександр Володимирович</w:t>
      </w:r>
    </w:p>
    <w:p w14:paraId="2D84D29D" w14:textId="71002AE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ріт Карина Володимирівна</w:t>
      </w:r>
    </w:p>
    <w:p w14:paraId="5B909DC3" w14:textId="235A2AF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ртем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єва Маргарита Сергіївна</w:t>
      </w:r>
    </w:p>
    <w:p w14:paraId="56011BAE" w14:textId="424E14C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ртеменко Андрій Володимирович</w:t>
      </w:r>
    </w:p>
    <w:p w14:paraId="038FB3E3" w14:textId="5EFDF46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рхитко Оксана Степанівна</w:t>
      </w:r>
    </w:p>
    <w:p w14:paraId="3AF4BE7E" w14:textId="27BE081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Асташева Олександра Сергіївна</w:t>
      </w:r>
    </w:p>
    <w:p w14:paraId="5A3CB5FF" w14:textId="41A3A04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азалік Світлана Сергіївна</w:t>
      </w:r>
    </w:p>
    <w:p w14:paraId="661EE9C0" w14:textId="474D000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аляснікова Олена Олександрівна</w:t>
      </w:r>
    </w:p>
    <w:p w14:paraId="4AFA5D17" w14:textId="2FE6CC3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андура Юлія Володимирівна</w:t>
      </w:r>
    </w:p>
    <w:p w14:paraId="01D21C3E" w14:textId="4240D3F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аннікова Наталія Володимирівна</w:t>
      </w:r>
    </w:p>
    <w:p w14:paraId="749224AD" w14:textId="021BE5F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аран В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чеслав Олександрович</w:t>
      </w:r>
    </w:p>
    <w:p w14:paraId="2595FCDC" w14:textId="207BC4E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арбарош Лариса Миколаївна</w:t>
      </w:r>
    </w:p>
    <w:p w14:paraId="06123FA5" w14:textId="0693557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арчукова Лілія Вікторівна</w:t>
      </w:r>
    </w:p>
    <w:p w14:paraId="05204781" w14:textId="5DA393F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ашкєєва Алевтина Олександрівна</w:t>
      </w:r>
    </w:p>
    <w:p w14:paraId="4263D9EF" w14:textId="24D1137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ащенко Сергій Михайлович</w:t>
      </w:r>
    </w:p>
    <w:p w14:paraId="0BAC76E6" w14:textId="0BFAE6B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вза Володимир Броніславович</w:t>
      </w:r>
    </w:p>
    <w:p w14:paraId="725A1D8F" w14:textId="4526F66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зрук Сергій Леонідович</w:t>
      </w:r>
    </w:p>
    <w:p w14:paraId="062CE626" w14:textId="5408FE9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й Юрій Олександрович</w:t>
      </w:r>
    </w:p>
    <w:p w14:paraId="0385E233" w14:textId="5738C95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ндик Тетяна Михайлівна</w:t>
      </w:r>
    </w:p>
    <w:p w14:paraId="42438051" w14:textId="1896F9D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рвено Сергій Миколайович</w:t>
      </w:r>
    </w:p>
    <w:p w14:paraId="329E6956" w14:textId="612597E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резін Євген Вікторович</w:t>
      </w:r>
    </w:p>
    <w:p w14:paraId="023BCDC8" w14:textId="2359113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резовська Ірина Зіновіївна</w:t>
      </w:r>
    </w:p>
    <w:p w14:paraId="4B521459" w14:textId="7091051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ркута Марина Леонідівна</w:t>
      </w:r>
    </w:p>
    <w:p w14:paraId="26E377FF" w14:textId="6F9DBB6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сага Ірина Василівна</w:t>
      </w:r>
    </w:p>
    <w:p w14:paraId="7F7F3E0F" w14:textId="200E8BC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еспалко Максим Миколайович</w:t>
      </w:r>
    </w:p>
    <w:p w14:paraId="4F7CD024" w14:textId="08C39F6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єлаш Андрій Вікторович</w:t>
      </w:r>
    </w:p>
    <w:p w14:paraId="0249D750" w14:textId="692A381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єлокопитов Єгор Олексійович</w:t>
      </w:r>
    </w:p>
    <w:p w14:paraId="65D5D08E" w14:textId="06F60C0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иковська Яна Миколаївна</w:t>
      </w:r>
    </w:p>
    <w:p w14:paraId="56AED624" w14:textId="6711022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Бисага Юрій Юрійович</w:t>
      </w:r>
    </w:p>
    <w:p w14:paraId="0C5A0BE8" w14:textId="60918C1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вгиря Олександр Петрович</w:t>
      </w:r>
    </w:p>
    <w:p w14:paraId="75877B2D" w14:textId="22D762F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гурський Юрій Віталійович</w:t>
      </w:r>
    </w:p>
    <w:p w14:paraId="698D5A84" w14:textId="787FADF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днарчук Максим Ігорович</w:t>
      </w:r>
    </w:p>
    <w:p w14:paraId="6ED66CD1" w14:textId="4F20B4C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йчук Людмила Сергіївна</w:t>
      </w:r>
    </w:p>
    <w:p w14:paraId="33197939" w14:textId="427A35C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лілий Олександр Петрович</w:t>
      </w:r>
    </w:p>
    <w:p w14:paraId="734C5DBD" w14:textId="4A0BAB0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ндаренко Вікторія Анатоліївна</w:t>
      </w:r>
    </w:p>
    <w:p w14:paraId="53B51A4A" w14:textId="51AF151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ндаренко Вікторія Володимирівна</w:t>
      </w:r>
    </w:p>
    <w:p w14:paraId="65BE61D2" w14:textId="42589FF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ндаренко Володимир Олександрович</w:t>
      </w:r>
    </w:p>
    <w:p w14:paraId="53BBA66E" w14:textId="10A59AE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ндаренко Дмитро Ігорович</w:t>
      </w:r>
    </w:p>
    <w:p w14:paraId="60ECAE70" w14:textId="3C52282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рдунов Данило Артемович</w:t>
      </w:r>
    </w:p>
    <w:p w14:paraId="72ECEEC7" w14:textId="728C49A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ровець Ярослав Ярославович</w:t>
      </w:r>
    </w:p>
    <w:p w14:paraId="06913E4F" w14:textId="00DF0E2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ровська Анастасія Олегівна</w:t>
      </w:r>
    </w:p>
    <w:p w14:paraId="0D10137A" w14:textId="0BEE690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ртник Ольга Юріївна</w:t>
      </w:r>
    </w:p>
    <w:p w14:paraId="3CC7DA54" w14:textId="35F657D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рщевська Наталія Вікторівна</w:t>
      </w:r>
    </w:p>
    <w:p w14:paraId="5A0FAC65" w14:textId="25D6FF9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оярський Ігор Олегович</w:t>
      </w:r>
    </w:p>
    <w:p w14:paraId="26557D67" w14:textId="0AEAE5C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ратішко Анна Ігорівна</w:t>
      </w:r>
    </w:p>
    <w:p w14:paraId="38B8A2AC" w14:textId="0C8F6A7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ризгалова Альона Ігорівна</w:t>
      </w:r>
    </w:p>
    <w:p w14:paraId="1E457A8D" w14:textId="329E74B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удак Тетяна Андріївна</w:t>
      </w:r>
    </w:p>
    <w:p w14:paraId="6A7B336F" w14:textId="641BAEE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укіна Олена Миколаївна</w:t>
      </w:r>
    </w:p>
    <w:p w14:paraId="13711CB8" w14:textId="7A73669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урнос Світлана Анатоліївна</w:t>
      </w:r>
    </w:p>
    <w:p w14:paraId="756767D4" w14:textId="1E46053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ухарєва Олена Олександрівна</w:t>
      </w:r>
    </w:p>
    <w:p w14:paraId="1B071792" w14:textId="50E5A7F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Бучко Марина Олегівна</w:t>
      </w:r>
    </w:p>
    <w:p w14:paraId="7A1FF0B6" w14:textId="2788E4C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анюхова Олександра Ігорівна</w:t>
      </w:r>
    </w:p>
    <w:p w14:paraId="36626A8F" w14:textId="1E02147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аракін Микола Вікторович</w:t>
      </w:r>
    </w:p>
    <w:p w14:paraId="789EADE9" w14:textId="2CB99F6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асильєв Валерій Олександрович</w:t>
      </w:r>
    </w:p>
    <w:p w14:paraId="7A82CC29" w14:textId="6E3D69B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асільєва Ірина Дмитрівна</w:t>
      </w:r>
    </w:p>
    <w:p w14:paraId="06DF3F4D" w14:textId="1D6DC34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асюк Станіслав Анатолійович</w:t>
      </w:r>
    </w:p>
    <w:p w14:paraId="3D8C30EF" w14:textId="677E936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довцова Оксана Дмитрівна</w:t>
      </w:r>
    </w:p>
    <w:p w14:paraId="463E10FF" w14:textId="03FFC07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егера Кнарік Левонівна</w:t>
      </w:r>
    </w:p>
    <w:p w14:paraId="561EEE1D" w14:textId="5F37908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ербицька Христина Іванівна</w:t>
      </w:r>
    </w:p>
    <w:p w14:paraId="7BA1A274" w14:textId="708BFFE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иноградов Анатолій Григорович</w:t>
      </w:r>
    </w:p>
    <w:p w14:paraId="02E226C5" w14:textId="5DE43F6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ихованець Віктор Олексійович</w:t>
      </w:r>
    </w:p>
    <w:p w14:paraId="38F5F2F6" w14:textId="65E56F6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ишневський Андрій Володимирович</w:t>
      </w:r>
    </w:p>
    <w:p w14:paraId="4E76A554" w14:textId="370BAEA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інтоняк Ольга Іванівна</w:t>
      </w:r>
    </w:p>
    <w:p w14:paraId="38B16FD1" w14:textId="1489A85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інтоняк Роман Ярославович</w:t>
      </w:r>
    </w:p>
    <w:p w14:paraId="0A1B78C6" w14:textId="3CCB2D7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іхрова Вікторія Вікторівна</w:t>
      </w:r>
    </w:p>
    <w:p w14:paraId="5AF50138" w14:textId="30B4D88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ласов Олег Андрійович</w:t>
      </w:r>
    </w:p>
    <w:p w14:paraId="043CB184" w14:textId="4259B41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вк Альона Андріївна</w:t>
      </w:r>
    </w:p>
    <w:p w14:paraId="2772C535" w14:textId="57526AA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зненко Олена Сергіївна</w:t>
      </w:r>
    </w:p>
    <w:p w14:paraId="79045B31" w14:textId="2BCB418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йтович Андрій Стефанович</w:t>
      </w:r>
    </w:p>
    <w:p w14:paraId="372B57F2" w14:textId="54D9E1E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йтович Ірина Степанівна</w:t>
      </w:r>
    </w:p>
    <w:p w14:paraId="14D99D2F" w14:textId="0922D14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йтович Марія Анатоліївна</w:t>
      </w:r>
    </w:p>
    <w:p w14:paraId="7B6FC560" w14:textId="385885A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йцехівський Данило Володимирович</w:t>
      </w:r>
    </w:p>
    <w:p w14:paraId="09F3E1A6" w14:textId="77A0DAF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лкова Наталія Олександрівна</w:t>
      </w:r>
    </w:p>
    <w:p w14:paraId="6C2454D3" w14:textId="2B9ACC7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Волкова Олена Петрівна</w:t>
      </w:r>
    </w:p>
    <w:p w14:paraId="48D71358" w14:textId="5FDC2A0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лохонський Микола Петрович</w:t>
      </w:r>
    </w:p>
    <w:p w14:paraId="7E0DF7FF" w14:textId="1F0C444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лошина Наталія Леонідівна</w:t>
      </w:r>
    </w:p>
    <w:p w14:paraId="78EFFA74" w14:textId="6BEAB90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львач Анжела Володимирівна</w:t>
      </w:r>
    </w:p>
    <w:p w14:paraId="2968280E" w14:textId="317F227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нсович Юлія Антонівна</w:t>
      </w:r>
    </w:p>
    <w:p w14:paraId="1BD57AED" w14:textId="0AB2BAF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Воронкова Ірина Григорівна</w:t>
      </w:r>
    </w:p>
    <w:p w14:paraId="67D9A7C4" w14:textId="18CD073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аврилюк Христина Іванівна</w:t>
      </w:r>
    </w:p>
    <w:p w14:paraId="240609F5" w14:textId="09FF088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алась Ірина Анатоліївна</w:t>
      </w:r>
    </w:p>
    <w:p w14:paraId="16B8CA3B" w14:textId="4B2FCF0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алстян Роберт Радікович</w:t>
      </w:r>
    </w:p>
    <w:p w14:paraId="4A330530" w14:textId="5D3FBB0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арбузенко Оксана Володимирівна</w:t>
      </w:r>
    </w:p>
    <w:p w14:paraId="225ACE6B" w14:textId="695C669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ащук Олександра Володимирівна</w:t>
      </w:r>
    </w:p>
    <w:p w14:paraId="10AD9965" w14:textId="7F58F97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дакович Мар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на Степанівна</w:t>
      </w:r>
    </w:p>
    <w:p w14:paraId="6EE265D8" w14:textId="7C976E7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еворгян Ані Ананіковна</w:t>
      </w:r>
    </w:p>
    <w:p w14:paraId="7E6A0B79" w14:textId="199CA89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еворгян Баграт Онікі</w:t>
      </w:r>
    </w:p>
    <w:p w14:paraId="45471279" w14:textId="7D3EDC5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лавацький Андрій Васильович</w:t>
      </w:r>
    </w:p>
    <w:p w14:paraId="529C8CFD" w14:textId="261F14E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левацька Лідія Вячеславівна</w:t>
      </w:r>
    </w:p>
    <w:p w14:paraId="5AD9A85D" w14:textId="45C36E5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лухенький Андрій Сергійович</w:t>
      </w:r>
    </w:p>
    <w:p w14:paraId="6B1CEB8C" w14:textId="6B43831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лик Вікторія Миколаївна</w:t>
      </w:r>
    </w:p>
    <w:p w14:paraId="4F854C0D" w14:textId="0A0B9FF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ловін Сергій Валерійович</w:t>
      </w:r>
    </w:p>
    <w:p w14:paraId="47C361AB" w14:textId="6901487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лубєва Юлія Сергіївна</w:t>
      </w:r>
    </w:p>
    <w:p w14:paraId="2D86B9E2" w14:textId="3F4D6F2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нчаренко Олена Віталіївна</w:t>
      </w:r>
    </w:p>
    <w:p w14:paraId="2495E7FF" w14:textId="62CA200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нчаренко Таміла Миколаївна</w:t>
      </w:r>
    </w:p>
    <w:p w14:paraId="25F1F3C3" w14:textId="260D186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нчаров Микола Миколайович</w:t>
      </w:r>
    </w:p>
    <w:p w14:paraId="4E213650" w14:textId="154DCB0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нчарова Алла Володимирівна</w:t>
      </w:r>
    </w:p>
    <w:p w14:paraId="6B2D76EC" w14:textId="27BC397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нчарова Вікторія Олегівна</w:t>
      </w:r>
    </w:p>
    <w:p w14:paraId="4A383019" w14:textId="4DD1A3E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нчарук Віктор Петрович</w:t>
      </w:r>
    </w:p>
    <w:p w14:paraId="689A0C5E" w14:textId="7CACE31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рбань Віктор Дмитрович</w:t>
      </w:r>
    </w:p>
    <w:p w14:paraId="78D95174" w14:textId="3D3042D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рдієнко Вікторія Сергіївна</w:t>
      </w:r>
    </w:p>
    <w:p w14:paraId="4416D124" w14:textId="1C98D9A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ркуша Віталій Григорович</w:t>
      </w:r>
    </w:p>
    <w:p w14:paraId="3A62319D" w14:textId="6410A5B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орячковський Михайло Ігорович</w:t>
      </w:r>
    </w:p>
    <w:p w14:paraId="64161E36" w14:textId="1133C77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абар Костянтин Юрійович</w:t>
      </w:r>
    </w:p>
    <w:p w14:paraId="3F91F714" w14:textId="345DA96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ебеножко Мирослава Валеріївна</w:t>
      </w:r>
    </w:p>
    <w:p w14:paraId="5DC07E99" w14:textId="63A3C3A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иневич Владислав Станіславович</w:t>
      </w:r>
    </w:p>
    <w:p w14:paraId="3CC5A699" w14:textId="3AE0D78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инюк Людмила Павлівна</w:t>
      </w:r>
    </w:p>
    <w:p w14:paraId="05950E75" w14:textId="061A8CF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инюк Ярослав Павлович</w:t>
      </w:r>
    </w:p>
    <w:p w14:paraId="42584DEF" w14:textId="487C0F5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ицаєнко Олег Володимирович</w:t>
      </w:r>
    </w:p>
    <w:p w14:paraId="50B2A2D7" w14:textId="21BFFA5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ицак Олена Олегівна</w:t>
      </w:r>
    </w:p>
    <w:p w14:paraId="701DE3DA" w14:textId="6160D8F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ищук Віталій Олександрович</w:t>
      </w:r>
    </w:p>
    <w:p w14:paraId="45BB028E" w14:textId="725B2BC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ішин Роман Анатолійович</w:t>
      </w:r>
    </w:p>
    <w:p w14:paraId="325DCBD7" w14:textId="1AFE891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ряник Олександр Григорович</w:t>
      </w:r>
    </w:p>
    <w:p w14:paraId="5361D12B" w14:textId="662DBA2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убарєва Інна Дмитрівна</w:t>
      </w:r>
    </w:p>
    <w:p w14:paraId="6AA24532" w14:textId="24EE3E0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убська Олена Анатоліївна</w:t>
      </w:r>
    </w:p>
    <w:p w14:paraId="6E45828D" w14:textId="31C5572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удик Антон Віталійович</w:t>
      </w:r>
    </w:p>
    <w:p w14:paraId="7BAE50EF" w14:textId="5B498C4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Гук Юлія Сергіївна</w:t>
      </w:r>
    </w:p>
    <w:p w14:paraId="6963C873" w14:textId="0AE9D51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егтярьова Руслана Миколаївна</w:t>
      </w:r>
    </w:p>
    <w:p w14:paraId="340DC5B6" w14:textId="6B3214D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Демидов Владислав Олександрович</w:t>
      </w:r>
    </w:p>
    <w:p w14:paraId="0F669A1B" w14:textId="395CFFF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емидова Марія Олександрівна</w:t>
      </w:r>
    </w:p>
    <w:p w14:paraId="6E32C01E" w14:textId="614AB47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ерека Владислав Аркадійович</w:t>
      </w:r>
    </w:p>
    <w:p w14:paraId="2C013596" w14:textId="7D0D945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журакулов Андрій Сергійович</w:t>
      </w:r>
    </w:p>
    <w:p w14:paraId="45718A8B" w14:textId="7E9D48E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зерин Олег Миколайович</w:t>
      </w:r>
    </w:p>
    <w:p w14:paraId="2FDCC22D" w14:textId="6F15765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икіна Лариса Василівна</w:t>
      </w:r>
    </w:p>
    <w:p w14:paraId="4311FD5B" w14:textId="1429E71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имарчук Тетяна Миколаївна</w:t>
      </w:r>
    </w:p>
    <w:p w14:paraId="24317110" w14:textId="4EDA4D1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іденко Євген Володимирович</w:t>
      </w:r>
    </w:p>
    <w:p w14:paraId="17CB46F6" w14:textId="65C61B7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ідич Валерія Володимирівна</w:t>
      </w:r>
    </w:p>
    <w:p w14:paraId="6C6DFE2B" w14:textId="4C96302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обреля Наталя Сергіївна</w:t>
      </w:r>
    </w:p>
    <w:p w14:paraId="52BC974E" w14:textId="2DB9242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овгаль Сергій Володимирович</w:t>
      </w:r>
    </w:p>
    <w:p w14:paraId="28056387" w14:textId="020ACF7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орошенко Оксана Миколаївна</w:t>
      </w:r>
    </w:p>
    <w:p w14:paraId="71C803DD" w14:textId="651ED6D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уб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га Олена Борисівна</w:t>
      </w:r>
    </w:p>
    <w:p w14:paraId="21491C9D" w14:textId="6873743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убина Лариса Анатоліївна</w:t>
      </w:r>
    </w:p>
    <w:p w14:paraId="0CDB7919" w14:textId="7FE8B89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убницький Володимир Васильович</w:t>
      </w:r>
    </w:p>
    <w:p w14:paraId="5AC16130" w14:textId="5629916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убчак Богдан Вікторович</w:t>
      </w:r>
    </w:p>
    <w:p w14:paraId="47BA559D" w14:textId="271AB64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удар Оксана Михайлівна</w:t>
      </w:r>
    </w:p>
    <w:p w14:paraId="52734672" w14:textId="7F1D427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Дунаєва Анна Володимирівна</w:t>
      </w:r>
    </w:p>
    <w:p w14:paraId="2B625829" w14:textId="285ACF4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Єлісєєв Сергій Олександрович</w:t>
      </w:r>
    </w:p>
    <w:p w14:paraId="76DCE114" w14:textId="2BD0DF6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Єрьоменко Наталя Геннадіївна</w:t>
      </w:r>
    </w:p>
    <w:p w14:paraId="12B3A159" w14:textId="40466A1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Єшенко Ярина Василівна</w:t>
      </w:r>
    </w:p>
    <w:p w14:paraId="10418829" w14:textId="41B0DA7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Жданова Ольга Борисівна</w:t>
      </w:r>
    </w:p>
    <w:p w14:paraId="3D11428B" w14:textId="7C9E081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Жигалюк Віктор Григорович</w:t>
      </w:r>
    </w:p>
    <w:p w14:paraId="5A32AA6F" w14:textId="4E76C4E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Жигня Ірина Вікторівна</w:t>
      </w:r>
    </w:p>
    <w:p w14:paraId="64C1394A" w14:textId="0732264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Жукова Інна Станіславівна</w:t>
      </w:r>
    </w:p>
    <w:p w14:paraId="63BFCB55" w14:textId="68AB8D2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Журавльова Юлія Борисівна</w:t>
      </w:r>
    </w:p>
    <w:p w14:paraId="4FE87AF5" w14:textId="41A3CB2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городнюк Аліса Володимирівна</w:t>
      </w:r>
    </w:p>
    <w:p w14:paraId="24C1E53E" w14:textId="33138F3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городнюк Андрій Григорович</w:t>
      </w:r>
    </w:p>
    <w:p w14:paraId="3D844601" w14:textId="6463D7A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іченко Артем Миколайович</w:t>
      </w:r>
    </w:p>
    <w:p w14:paraId="167E5CF9" w14:textId="19E550B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кусілова Юлія Андріївна</w:t>
      </w:r>
    </w:p>
    <w:p w14:paraId="08C17050" w14:textId="56C9E3A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полочний Володимир Юрійович</w:t>
      </w:r>
    </w:p>
    <w:p w14:paraId="7FFE54D9" w14:textId="55A4DA6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порожець Анастасія Віталіївна</w:t>
      </w:r>
    </w:p>
    <w:p w14:paraId="5B09F3FA" w14:textId="17B81B4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потічняк Олександра Дмитрівна</w:t>
      </w:r>
    </w:p>
    <w:p w14:paraId="27E1B46F" w14:textId="0DE0220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рютін Павло Вікторович</w:t>
      </w:r>
    </w:p>
    <w:p w14:paraId="18D3CE68" w14:textId="33CC789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харов Олександр Даріушович</w:t>
      </w:r>
    </w:p>
    <w:p w14:paraId="10A23B95" w14:textId="43A794A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ахарченко Володимир Васильович</w:t>
      </w:r>
    </w:p>
    <w:p w14:paraId="3AD487C4" w14:textId="51E71DE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еліско Руслан Йосипович</w:t>
      </w:r>
    </w:p>
    <w:p w14:paraId="06692C5E" w14:textId="7D7CC05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емко Алла Михайлівна</w:t>
      </w:r>
    </w:p>
    <w:p w14:paraId="0BD7D48A" w14:textId="3B0FCFA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Золін Сергій Олександрович</w:t>
      </w:r>
    </w:p>
    <w:p w14:paraId="7201630F" w14:textId="6B911E5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Іваніна Наталія Анатоліївна</w:t>
      </w:r>
    </w:p>
    <w:p w14:paraId="3A4227BE" w14:textId="024EFD0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Іванченко Григорій Михайлович</w:t>
      </w:r>
    </w:p>
    <w:p w14:paraId="16FB7014" w14:textId="5DDB50A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Іванченко Євгенія Геннадіївна</w:t>
      </w:r>
    </w:p>
    <w:p w14:paraId="470770C1" w14:textId="7DB9021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Івашків Василь Михайлович</w:t>
      </w:r>
    </w:p>
    <w:p w14:paraId="037D6C84" w14:textId="51450BB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Ігуменов Дмитро Сергійович</w:t>
      </w:r>
    </w:p>
    <w:p w14:paraId="7DB8B39B" w14:textId="20A1A18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Ільічьов Сергій Анатолійович</w:t>
      </w:r>
    </w:p>
    <w:p w14:paraId="31CF2F3B" w14:textId="6B6BFC4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Ісаченко Світлана Анатоліївна</w:t>
      </w:r>
    </w:p>
    <w:p w14:paraId="7453AFE4" w14:textId="7CC9B16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Іщук Марія Олександрівна</w:t>
      </w:r>
    </w:p>
    <w:p w14:paraId="498FA647" w14:textId="16F7626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вун Володимир Володимирович</w:t>
      </w:r>
    </w:p>
    <w:p w14:paraId="26EAD3BA" w14:textId="7F1A27C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зимов Артем Вячеславович</w:t>
      </w:r>
    </w:p>
    <w:p w14:paraId="19C9498F" w14:textId="064C0AD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змірчук Таїсія Робертівна</w:t>
      </w:r>
    </w:p>
    <w:p w14:paraId="5A17B542" w14:textId="16346CC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ленюк Сергій Олександрович</w:t>
      </w:r>
    </w:p>
    <w:p w14:paraId="5A919BA9" w14:textId="04F3DE0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линовський Михайло Михайлович</w:t>
      </w:r>
    </w:p>
    <w:p w14:paraId="1F0D97CF" w14:textId="320D114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лязіна Тетяна Віталіївна</w:t>
      </w:r>
    </w:p>
    <w:p w14:paraId="6785ABE0" w14:textId="1066D66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мчатна Світлана Миколаївна</w:t>
      </w:r>
    </w:p>
    <w:p w14:paraId="0E1F9BC0" w14:textId="7C77875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пустник Володимир Валерійович (</w:t>
      </w:r>
      <w:r>
        <w:rPr>
          <w:sz w:val="28"/>
          <w:szCs w:val="28"/>
        </w:rPr>
        <w:t>хххххххх</w:t>
      </w:r>
      <w:r w:rsidRPr="0082425C">
        <w:rPr>
          <w:sz w:val="28"/>
          <w:szCs w:val="28"/>
        </w:rPr>
        <w:t>13)</w:t>
      </w:r>
    </w:p>
    <w:p w14:paraId="6DA6D363" w14:textId="1B5941F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ргачинський Владислав Сергійович</w:t>
      </w:r>
    </w:p>
    <w:p w14:paraId="34087779" w14:textId="6127C83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рімова Ірина Ігорівна</w:t>
      </w:r>
    </w:p>
    <w:p w14:paraId="43DC3632" w14:textId="51358CE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рмазін Олександр Анатолійович</w:t>
      </w:r>
    </w:p>
    <w:p w14:paraId="721802D0" w14:textId="5C868D2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рп Ганна Миколаївна</w:t>
      </w:r>
    </w:p>
    <w:p w14:paraId="1E30DFEC" w14:textId="6612BC9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стирін Юрій Вікторович</w:t>
      </w:r>
    </w:p>
    <w:p w14:paraId="540B2C09" w14:textId="28A043D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тасонова Світлана Пилипівна</w:t>
      </w:r>
    </w:p>
    <w:p w14:paraId="4BA5442A" w14:textId="76DF4F0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чанова Леся Дмитрівна</w:t>
      </w:r>
    </w:p>
    <w:p w14:paraId="1E34D281" w14:textId="2FF4C09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ащук Віктор Іванович</w:t>
      </w:r>
    </w:p>
    <w:p w14:paraId="6B7C7122" w14:textId="52C9DF1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ваченюк Дмитро Андрійович</w:t>
      </w:r>
    </w:p>
    <w:p w14:paraId="200D1020" w14:textId="3684B9F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ваченюк Катерина Леонідівна</w:t>
      </w:r>
    </w:p>
    <w:p w14:paraId="30306F52" w14:textId="2FA8387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едун Павло Леонідович</w:t>
      </w:r>
    </w:p>
    <w:p w14:paraId="4D2B7282" w14:textId="5FA7EAC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ибенко Антоніна Іванівна</w:t>
      </w:r>
    </w:p>
    <w:p w14:paraId="16D4B747" w14:textId="2B862BE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ималко Мар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на Юріївна</w:t>
      </w:r>
    </w:p>
    <w:p w14:paraId="7987CE4B" w14:textId="43ADAEF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ириченко Олександр Миколайович</w:t>
      </w:r>
    </w:p>
    <w:p w14:paraId="6A021997" w14:textId="2D727C3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ільдеров Дмитро Едуардович</w:t>
      </w:r>
    </w:p>
    <w:p w14:paraId="6D9CA9EB" w14:textId="4D3BAF1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імаковський Віталій Віталійович</w:t>
      </w:r>
    </w:p>
    <w:p w14:paraId="2E2F8413" w14:textId="43C73AA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лименюк Світлана Олексіївна</w:t>
      </w:r>
    </w:p>
    <w:p w14:paraId="6FEA8F5C" w14:textId="582B678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бринчук Ольга Михайлівна</w:t>
      </w:r>
    </w:p>
    <w:p w14:paraId="148AC10C" w14:textId="6018230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валенко Ігор Петрович</w:t>
      </w:r>
    </w:p>
    <w:p w14:paraId="2A1CB051" w14:textId="573ABBD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валенко Ірина Петрівна</w:t>
      </w:r>
    </w:p>
    <w:p w14:paraId="29A4EDCA" w14:textId="76183FE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валь Діана Леонідівна</w:t>
      </w:r>
    </w:p>
    <w:p w14:paraId="37433A78" w14:textId="05903E8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вальчук Вадим Станіславович</w:t>
      </w:r>
    </w:p>
    <w:p w14:paraId="2926F080" w14:textId="151F2E2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зак Олександр Миколайович</w:t>
      </w:r>
    </w:p>
    <w:p w14:paraId="55E52F59" w14:textId="4C5D721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зій Тамара Вадимівна</w:t>
      </w:r>
    </w:p>
    <w:p w14:paraId="545642CC" w14:textId="78A341D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зіна Наталія Володимирівна</w:t>
      </w:r>
    </w:p>
    <w:p w14:paraId="0C4D614E" w14:textId="019C131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зленко Галина Олександрівна</w:t>
      </w:r>
    </w:p>
    <w:p w14:paraId="0F9AB4F8" w14:textId="748C3E2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зловська Ольга Володимирівна</w:t>
      </w:r>
    </w:p>
    <w:p w14:paraId="3D1D5A72" w14:textId="61A54F6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ломійчук Олег Володимирович</w:t>
      </w:r>
    </w:p>
    <w:p w14:paraId="2A23A4C7" w14:textId="4D62AC6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лосенко Костянтин Миколайович</w:t>
      </w:r>
    </w:p>
    <w:p w14:paraId="34752635" w14:textId="346144D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мандирчик Андрій Васильович</w:t>
      </w:r>
    </w:p>
    <w:p w14:paraId="0D4796C6" w14:textId="056A0C1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ндратюк Дмитро Анатолійович</w:t>
      </w:r>
    </w:p>
    <w:p w14:paraId="0E6FE367" w14:textId="4196B5A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ндратюк Яна Сергіївна</w:t>
      </w:r>
    </w:p>
    <w:p w14:paraId="7573A61B" w14:textId="5BD7347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рнишова Марія Олександрівна</w:t>
      </w:r>
    </w:p>
    <w:p w14:paraId="70B842C8" w14:textId="49B0CC0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робко Лариса Ростиславівна</w:t>
      </w:r>
    </w:p>
    <w:p w14:paraId="67E6DEED" w14:textId="4548977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рх Ірина Іванівна</w:t>
      </w:r>
    </w:p>
    <w:p w14:paraId="1F031612" w14:textId="125EF27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Корчинський Сергій Миколайович</w:t>
      </w:r>
    </w:p>
    <w:p w14:paraId="54728090" w14:textId="6725396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стенко Альона Валеріївна</w:t>
      </w:r>
    </w:p>
    <w:p w14:paraId="47BAEDDA" w14:textId="6DBA72B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стенко Дар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 Анатоліївна</w:t>
      </w:r>
    </w:p>
    <w:p w14:paraId="6943A05B" w14:textId="2A8B1C5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стенко Михайло Васильович</w:t>
      </w:r>
    </w:p>
    <w:p w14:paraId="626BACEE" w14:textId="70BC9D3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стенко-Додик Олена Володимирівна</w:t>
      </w:r>
    </w:p>
    <w:p w14:paraId="57D6198D" w14:textId="6BA1526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остишина Юлія Володимирівна</w:t>
      </w:r>
    </w:p>
    <w:p w14:paraId="4B9F1010" w14:textId="0796719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равець Світлана Георгіївна</w:t>
      </w:r>
    </w:p>
    <w:p w14:paraId="3038077C" w14:textId="11A11E9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равченко Валерія Володимирівна</w:t>
      </w:r>
    </w:p>
    <w:p w14:paraId="7083F96F" w14:textId="7976F2E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равчук Олександр Васильович</w:t>
      </w:r>
    </w:p>
    <w:p w14:paraId="12050BEA" w14:textId="49F6DDF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раска Ірина Святославівна</w:t>
      </w:r>
    </w:p>
    <w:p w14:paraId="66A6DBC2" w14:textId="5DB2AC5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расовська Світлана Анатоліївна</w:t>
      </w:r>
    </w:p>
    <w:p w14:paraId="2A4993D2" w14:textId="02B4107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ривонос Семен Юрійович</w:t>
      </w:r>
    </w:p>
    <w:p w14:paraId="63B899CE" w14:textId="24907D6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рижановський Олексій Миколайович</w:t>
      </w:r>
    </w:p>
    <w:p w14:paraId="3BF16EB8" w14:textId="5FFC38A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рушинський Дмитро Іванович</w:t>
      </w:r>
    </w:p>
    <w:p w14:paraId="38315E7D" w14:textId="0F04D10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рушинський Олег Миколайович</w:t>
      </w:r>
    </w:p>
    <w:p w14:paraId="5902AC7D" w14:textId="4B4F3B0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дря Євген Володимирович</w:t>
      </w:r>
    </w:p>
    <w:p w14:paraId="56A01166" w14:textId="0990937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знєцов Станіслав Олександрович</w:t>
      </w:r>
    </w:p>
    <w:p w14:paraId="55C855AA" w14:textId="091E17F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зьменко Євген Іванович</w:t>
      </w:r>
    </w:p>
    <w:p w14:paraId="018B2BE9" w14:textId="09FA2D8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лачко Марина Павлівна</w:t>
      </w:r>
    </w:p>
    <w:p w14:paraId="53203241" w14:textId="34A3339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лик Єлизавета Василівна</w:t>
      </w:r>
    </w:p>
    <w:p w14:paraId="1534D2B1" w14:textId="6D3792E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лик Павло Олексійович</w:t>
      </w:r>
    </w:p>
    <w:p w14:paraId="26837E89" w14:textId="66655E9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лінка Людмила Дмитріївна</w:t>
      </w:r>
    </w:p>
    <w:p w14:paraId="1D9A0405" w14:textId="0973F30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льчій Інна Миколаївна</w:t>
      </w:r>
    </w:p>
    <w:p w14:paraId="3898FAC6" w14:textId="3091C3D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рилич Мирон Ярославович</w:t>
      </w:r>
    </w:p>
    <w:p w14:paraId="5FD9584B" w14:textId="3E86557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рчина Ольга Євгеніївна</w:t>
      </w:r>
    </w:p>
    <w:p w14:paraId="301D1156" w14:textId="603BA46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цепал Світлана Вікторівна</w:t>
      </w:r>
    </w:p>
    <w:p w14:paraId="662ECCC8" w14:textId="45CBA77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цкір Юрій Юрійович</w:t>
      </w:r>
    </w:p>
    <w:p w14:paraId="2C730BDE" w14:textId="20F302B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шнір Ірина Осипівна</w:t>
      </w:r>
    </w:p>
    <w:p w14:paraId="549B1D1D" w14:textId="2F1BD6F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Кушнір Мар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на Русланівна</w:t>
      </w:r>
    </w:p>
    <w:p w14:paraId="5DB8B6BA" w14:textId="0467408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абай Андрій Миронович</w:t>
      </w:r>
    </w:p>
    <w:p w14:paraId="1246EB91" w14:textId="45BA18A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авренко Тетяна Олегівна</w:t>
      </w:r>
    </w:p>
    <w:p w14:paraId="45C7E607" w14:textId="1AF015D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аврова Тетяна Анатоліївна</w:t>
      </w:r>
    </w:p>
    <w:p w14:paraId="20D077E8" w14:textId="546FA73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аврук Владислав Віталійович</w:t>
      </w:r>
    </w:p>
    <w:p w14:paraId="7894BF31" w14:textId="5B4501E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азаренко Максим Сергійович</w:t>
      </w:r>
    </w:p>
    <w:p w14:paraId="7D77B8AD" w14:textId="0147F43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ебедєв Андрій Вікторович</w:t>
      </w:r>
    </w:p>
    <w:p w14:paraId="74F4CB0B" w14:textId="34A2060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емеха Ростислав Ігорович</w:t>
      </w:r>
    </w:p>
    <w:p w14:paraId="6E1E4B1F" w14:textId="0448816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ень Наталя Михайлівна</w:t>
      </w:r>
    </w:p>
    <w:p w14:paraId="1B34D448" w14:textId="30B54B2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ець Юрій Віталійович</w:t>
      </w:r>
    </w:p>
    <w:p w14:paraId="54C096E9" w14:textId="6CA1F71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исенко Олександр Володимирович</w:t>
      </w:r>
    </w:p>
    <w:p w14:paraId="7B6A50CB" w14:textId="05CA788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итвин Оксана Володимирівна</w:t>
      </w:r>
    </w:p>
    <w:p w14:paraId="38AA6805" w14:textId="54692F6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ихонос Наталія Миколаївна</w:t>
      </w:r>
    </w:p>
    <w:p w14:paraId="7C654D6C" w14:textId="27C6B2C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ога Валентина Миколаївна</w:t>
      </w:r>
    </w:p>
    <w:p w14:paraId="55581E9F" w14:textId="076CA03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озінський Олександр Валерійович</w:t>
      </w:r>
    </w:p>
    <w:p w14:paraId="309B934D" w14:textId="6E99E45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озова Світлана Борисівна</w:t>
      </w:r>
    </w:p>
    <w:p w14:paraId="5B6ECD22" w14:textId="65B9AAE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уцик Владислав Володимирович</w:t>
      </w:r>
    </w:p>
    <w:p w14:paraId="44C07B3A" w14:textId="6BD425A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Лучко Роман Михайлович</w:t>
      </w:r>
    </w:p>
    <w:p w14:paraId="27442CCC" w14:textId="120C50C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юбович Олександра Юріївна</w:t>
      </w:r>
    </w:p>
    <w:p w14:paraId="7D7767F2" w14:textId="647EC6C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юбченко Дмитро Леонідович</w:t>
      </w:r>
    </w:p>
    <w:p w14:paraId="68DBA6F2" w14:textId="5C0334D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юбченко Ірина Олександрівна</w:t>
      </w:r>
    </w:p>
    <w:p w14:paraId="4DA091D1" w14:textId="3A3992B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ялька Алла Миколаївна</w:t>
      </w:r>
    </w:p>
    <w:p w14:paraId="2406DB17" w14:textId="22A1D4C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ях Юрій Володимирович</w:t>
      </w:r>
    </w:p>
    <w:p w14:paraId="360FC4DE" w14:textId="4075859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яшук Ірина Сергіївна</w:t>
      </w:r>
    </w:p>
    <w:p w14:paraId="16004561" w14:textId="48E46FD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Лященко Руслан Іванович</w:t>
      </w:r>
    </w:p>
    <w:p w14:paraId="23724DB7" w14:textId="7E28303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гулка Наталія Михайлівна</w:t>
      </w:r>
    </w:p>
    <w:p w14:paraId="731C3726" w14:textId="198B741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йстренко Іванна Анатоліївна</w:t>
      </w:r>
    </w:p>
    <w:p w14:paraId="1C7CAC8F" w14:textId="53232BE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йстро Євген Анатолійович</w:t>
      </w:r>
    </w:p>
    <w:p w14:paraId="75F4B83F" w14:textId="7FCC083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йстрюк-Радамовська Інна Вікторівна</w:t>
      </w:r>
    </w:p>
    <w:p w14:paraId="484D41F8" w14:textId="2C2DC26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каревський Іван Сергійович</w:t>
      </w:r>
    </w:p>
    <w:p w14:paraId="56E8B550" w14:textId="4DFB5DB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ковська Анастасія Віталіївна</w:t>
      </w:r>
    </w:p>
    <w:p w14:paraId="38809F52" w14:textId="07AF962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ксименко Анна Олександрівна</w:t>
      </w:r>
    </w:p>
    <w:p w14:paraId="396CDDCA" w14:textId="69BCB66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ксименко Лілія Яковлівна</w:t>
      </w:r>
    </w:p>
    <w:p w14:paraId="20854F6C" w14:textId="38ECD6B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ксименко Марина Олександрівна</w:t>
      </w:r>
    </w:p>
    <w:p w14:paraId="3544AF30" w14:textId="4CEDB26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ксимович Ігор Вікторович</w:t>
      </w:r>
    </w:p>
    <w:p w14:paraId="27018CD2" w14:textId="4C1208D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ліновська Валентина Миколаївна</w:t>
      </w:r>
    </w:p>
    <w:p w14:paraId="0184199A" w14:textId="29E4F01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нжула Андрій Анатолійович</w:t>
      </w:r>
    </w:p>
    <w:p w14:paraId="43D6DD18" w14:textId="7C2A472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радевич Дмитро Григорович</w:t>
      </w:r>
    </w:p>
    <w:p w14:paraId="24ECCBBF" w14:textId="068178A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рахов Артур Сергійович</w:t>
      </w:r>
    </w:p>
    <w:p w14:paraId="2B511E27" w14:textId="32F6B7B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ркідонов Олександр Валерійович</w:t>
      </w:r>
    </w:p>
    <w:p w14:paraId="61FE87BF" w14:textId="3E6C52E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ркушин Олексій Геннадійович</w:t>
      </w:r>
    </w:p>
    <w:p w14:paraId="7CAA9275" w14:textId="20383E7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ртиненко Олексій Ілліч</w:t>
      </w:r>
    </w:p>
    <w:p w14:paraId="36C19E2C" w14:textId="2F926B8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рущак Надія Іванівна</w:t>
      </w:r>
    </w:p>
    <w:p w14:paraId="3CDDC7A4" w14:textId="3881AE9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рченко Інна Олексіївна</w:t>
      </w:r>
    </w:p>
    <w:p w14:paraId="2340A743" w14:textId="157488E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тюхов Роман Владиславович</w:t>
      </w:r>
    </w:p>
    <w:p w14:paraId="025D702A" w14:textId="5787486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ацедонська Ніна Едуардівна</w:t>
      </w:r>
    </w:p>
    <w:p w14:paraId="55A49EEC" w14:textId="773F91E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егела Василь Васильович</w:t>
      </w:r>
    </w:p>
    <w:p w14:paraId="2771AF43" w14:textId="370DDA0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ейсар Алла Михайлівна</w:t>
      </w:r>
    </w:p>
    <w:p w14:paraId="4F5D5A8E" w14:textId="2718F84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ельниченко Алла Олександрівна</w:t>
      </w:r>
    </w:p>
    <w:p w14:paraId="4B67E2C9" w14:textId="035C51F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ельниченко Вікторія Павлівна</w:t>
      </w:r>
    </w:p>
    <w:p w14:paraId="6B7413C1" w14:textId="13D3E24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ельничук Катерина Валеріївна</w:t>
      </w:r>
    </w:p>
    <w:p w14:paraId="5F26D20A" w14:textId="640E64B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иронюк Олег Сергійович</w:t>
      </w:r>
    </w:p>
    <w:p w14:paraId="6F54BE72" w14:textId="34F5D86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іценко Ірина Юріївна</w:t>
      </w:r>
    </w:p>
    <w:p w14:paraId="211AFC13" w14:textId="74F1378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огила Олександр Володимирович</w:t>
      </w:r>
    </w:p>
    <w:p w14:paraId="234524AB" w14:textId="3B52E74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онташевич Світлана Миколаївна</w:t>
      </w:r>
    </w:p>
    <w:p w14:paraId="2E9C7DB4" w14:textId="26BA84B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оргач Ольга Василівна</w:t>
      </w:r>
    </w:p>
    <w:p w14:paraId="448F241A" w14:textId="074DF60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оргач Сергій Сергійович</w:t>
      </w:r>
    </w:p>
    <w:p w14:paraId="4268DEC0" w14:textId="449D133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охарєва Тетяна В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чеславівна</w:t>
      </w:r>
    </w:p>
    <w:p w14:paraId="4C363567" w14:textId="3EA66A5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очоник Людмила Миколаївна</w:t>
      </w:r>
    </w:p>
    <w:p w14:paraId="56AB9F76" w14:textId="57BED9F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узика Андрій Ігорович</w:t>
      </w:r>
    </w:p>
    <w:p w14:paraId="1111530D" w14:textId="106F928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узиченко Вікторія Олександрівна</w:t>
      </w:r>
    </w:p>
    <w:p w14:paraId="60ABE3C0" w14:textId="7AB2741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ула Яна Вікторівна</w:t>
      </w:r>
    </w:p>
    <w:p w14:paraId="3D4D2846" w14:textId="0D3FC52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Мунька Сергій Анатолійович</w:t>
      </w:r>
    </w:p>
    <w:p w14:paraId="540ED201" w14:textId="3F534B4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усіхіна Ірина Вікторівна</w:t>
      </w:r>
    </w:p>
    <w:p w14:paraId="579B62A1" w14:textId="0482C79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Мясіщева Наталія Вікторівна</w:t>
      </w:r>
    </w:p>
    <w:p w14:paraId="7F239466" w14:textId="2467D47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агайчук Тетяна Петрівна</w:t>
      </w:r>
    </w:p>
    <w:p w14:paraId="13010C10" w14:textId="16BB619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агорна Анна Володимирівна</w:t>
      </w:r>
    </w:p>
    <w:p w14:paraId="2A3870CB" w14:textId="400CEAA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адточий Єлизавета Ростиславівна</w:t>
      </w:r>
    </w:p>
    <w:p w14:paraId="524BF150" w14:textId="584E707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азар Тетяна Ярославівна</w:t>
      </w:r>
    </w:p>
    <w:p w14:paraId="46757489" w14:textId="407ACAC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азаренко Олексій Віталійович</w:t>
      </w:r>
    </w:p>
    <w:p w14:paraId="230489E2" w14:textId="26C2745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азарчук Людмила Григорівна</w:t>
      </w:r>
    </w:p>
    <w:p w14:paraId="002A5BFA" w14:textId="25F9BEE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аконечна Мар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на Григорівна</w:t>
      </w:r>
    </w:p>
    <w:p w14:paraId="74173420" w14:textId="49BA342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ауменко Світлана Борисівна</w:t>
      </w:r>
    </w:p>
    <w:p w14:paraId="39379335" w14:textId="5DC64CC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евинна Катерина Володимирівна</w:t>
      </w:r>
    </w:p>
    <w:p w14:paraId="2417298E" w14:textId="2DD0B47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едашківська Катерина Михайлівна</w:t>
      </w:r>
    </w:p>
    <w:p w14:paraId="27A1E323" w14:textId="374D1CB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елеп Микола Володимирович</w:t>
      </w:r>
    </w:p>
    <w:p w14:paraId="08937230" w14:textId="2AF7834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епомнящих Оксана Володимирівна</w:t>
      </w:r>
    </w:p>
    <w:p w14:paraId="1B903EF5" w14:textId="2636C64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ечаєв Руслан Володимирович</w:t>
      </w:r>
    </w:p>
    <w:p w14:paraId="07CBF43B" w14:textId="1D61D56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єізвєстний Володимир Олександрович</w:t>
      </w:r>
    </w:p>
    <w:p w14:paraId="366529E4" w14:textId="3F639B4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икифорович Євген Іванович</w:t>
      </w:r>
    </w:p>
    <w:p w14:paraId="6204DAFB" w14:textId="7C28914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иколайчук Валентин Богданович</w:t>
      </w:r>
    </w:p>
    <w:p w14:paraId="6F51B023" w14:textId="1355133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ікітіна Інна Василівна</w:t>
      </w:r>
    </w:p>
    <w:p w14:paraId="2BDF3091" w14:textId="466180B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іколенко Тетяна Сергіївна</w:t>
      </w:r>
    </w:p>
    <w:p w14:paraId="2C56FC46" w14:textId="2362284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осенко Анна Володимирівна</w:t>
      </w:r>
    </w:p>
    <w:p w14:paraId="2018DBDA" w14:textId="0085723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офенко Андрій Володимирович</w:t>
      </w:r>
    </w:p>
    <w:p w14:paraId="74B70C8A" w14:textId="0001D5D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Нуда Ірина Ігорівна</w:t>
      </w:r>
    </w:p>
    <w:p w14:paraId="2D68FBE0" w14:textId="46CA7EB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гарко Ольга Ігорівна</w:t>
      </w:r>
    </w:p>
    <w:p w14:paraId="2F939006" w14:textId="0408722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гер Аліна Костянтинівна</w:t>
      </w:r>
    </w:p>
    <w:p w14:paraId="4B09133E" w14:textId="4D294D2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городнік Віта Михайлівна</w:t>
      </w:r>
    </w:p>
    <w:p w14:paraId="3633FBEE" w14:textId="33D0ED6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лексієнко Владислав Віталійович</w:t>
      </w:r>
    </w:p>
    <w:p w14:paraId="03549B1A" w14:textId="5CCDD30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лефіренко Тарас Олексійович</w:t>
      </w:r>
    </w:p>
    <w:p w14:paraId="5FCEEC6A" w14:textId="5670289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лешко Володимир Іванович</w:t>
      </w:r>
    </w:p>
    <w:p w14:paraId="205092A7" w14:textId="6AEA7B9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нищенко Тетяна Петрівна</w:t>
      </w:r>
    </w:p>
    <w:p w14:paraId="4E16C99D" w14:textId="6ED0D6D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ністратенко Віталій Вікторович</w:t>
      </w:r>
    </w:p>
    <w:p w14:paraId="5B4167AC" w14:textId="7D7DBFC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нойко Володимир Олександрович</w:t>
      </w:r>
    </w:p>
    <w:p w14:paraId="773310F1" w14:textId="261056C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пімах Лариса Миколаївна</w:t>
      </w:r>
    </w:p>
    <w:p w14:paraId="7D1DD71F" w14:textId="0C432B4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стап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юк Соломія Ігорівна</w:t>
      </w:r>
    </w:p>
    <w:p w14:paraId="7CD2BDEA" w14:textId="3348800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стапович Наталія Олександрівна</w:t>
      </w:r>
    </w:p>
    <w:p w14:paraId="3BCCAB60" w14:textId="73864DC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стровий Олексій Володимирович</w:t>
      </w:r>
    </w:p>
    <w:p w14:paraId="35D754F9" w14:textId="59DC8B8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Островський Олександр Васильович</w:t>
      </w:r>
    </w:p>
    <w:p w14:paraId="20E398CB" w14:textId="5634B8D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вленко Тетяна Орестівна</w:t>
      </w:r>
    </w:p>
    <w:p w14:paraId="56697066" w14:textId="3731E3D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вленко-Баришева Валерія Сергіївна</w:t>
      </w:r>
    </w:p>
    <w:p w14:paraId="2609CBED" w14:textId="32B03F6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вліков Володимир Володимирович</w:t>
      </w:r>
    </w:p>
    <w:p w14:paraId="60E118E4" w14:textId="0A6C957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влова Оксана Степанівна</w:t>
      </w:r>
    </w:p>
    <w:p w14:paraId="3684BBD8" w14:textId="2976CC5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далка Олександр Анатолійович</w:t>
      </w:r>
    </w:p>
    <w:p w14:paraId="1D271F38" w14:textId="5638B95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ламар Назар Ігорович</w:t>
      </w:r>
    </w:p>
    <w:p w14:paraId="00E56158" w14:textId="6108B09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ливода Валерій Георгійович</w:t>
      </w:r>
    </w:p>
    <w:p w14:paraId="7AD410B5" w14:textId="4DE7C82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Палій Володимир Іванович</w:t>
      </w:r>
    </w:p>
    <w:p w14:paraId="3491E23F" w14:textId="4EB3356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нченко Інна Ігорівна</w:t>
      </w:r>
    </w:p>
    <w:p w14:paraId="5BA15EE1" w14:textId="2590A73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расюк Ярослав Ігорович</w:t>
      </w:r>
    </w:p>
    <w:p w14:paraId="58C1CF54" w14:textId="6D3C0A4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рубець Максим Миколайович</w:t>
      </w:r>
    </w:p>
    <w:p w14:paraId="1E3BB172" w14:textId="5FC6497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ацюркевич Олександр Вікторович</w:t>
      </w:r>
    </w:p>
    <w:p w14:paraId="7313136A" w14:textId="0E81A23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еревера Олег Володимирович</w:t>
      </w:r>
    </w:p>
    <w:p w14:paraId="3DDCC1C5" w14:textId="7BB8573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еревознік Василь Йосипович</w:t>
      </w:r>
    </w:p>
    <w:p w14:paraId="59026A92" w14:textId="1BF3D9A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етренко Ігор Володимирович</w:t>
      </w:r>
    </w:p>
    <w:p w14:paraId="4CBF523B" w14:textId="4E050F1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етренко Людмила Василівна</w:t>
      </w:r>
    </w:p>
    <w:p w14:paraId="62C2908D" w14:textId="36A2748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етришин Назар Андрійович</w:t>
      </w:r>
    </w:p>
    <w:p w14:paraId="5D30595F" w14:textId="2FB247B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етришин Степан Степанович</w:t>
      </w:r>
    </w:p>
    <w:p w14:paraId="22E17DC9" w14:textId="5D54FB1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етрова Людмила Анатоліївна</w:t>
      </w:r>
    </w:p>
    <w:p w14:paraId="3FA34D8E" w14:textId="413FBD1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ечерська Оксана Михайлівна</w:t>
      </w:r>
    </w:p>
    <w:p w14:paraId="76E309A3" w14:textId="0F452C1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ивовар Олександр Віталійович</w:t>
      </w:r>
    </w:p>
    <w:p w14:paraId="7EF5B63C" w14:textId="1179F98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илаєва Марія-Маргарита Костянтинівна</w:t>
      </w:r>
    </w:p>
    <w:p w14:paraId="335D1E19" w14:textId="5E620EE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исьменюк Крістіна Олегівна</w:t>
      </w:r>
    </w:p>
    <w:p w14:paraId="16587A21" w14:textId="20D70B5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ишний Артур Васильович</w:t>
      </w:r>
    </w:p>
    <w:p w14:paraId="5B51FDAF" w14:textId="6A000AC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ідгорний Владислав Олегович</w:t>
      </w:r>
    </w:p>
    <w:p w14:paraId="737DF72A" w14:textId="63EECE5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ірго Олена Федорівна</w:t>
      </w:r>
    </w:p>
    <w:p w14:paraId="4280093C" w14:textId="012E4AA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лакса Віра Іванівна</w:t>
      </w:r>
    </w:p>
    <w:p w14:paraId="44EF09C1" w14:textId="5A7258C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лахотнюк Лариса Василівна</w:t>
      </w:r>
    </w:p>
    <w:p w14:paraId="21560B7B" w14:textId="687CFFA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луговий Ростислав Володимирович</w:t>
      </w:r>
    </w:p>
    <w:p w14:paraId="7D032367" w14:textId="0C557FC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дорожній Віталій Олександрович</w:t>
      </w:r>
    </w:p>
    <w:p w14:paraId="7C722FAF" w14:textId="69389BB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дофа Андрій Юрійович</w:t>
      </w:r>
    </w:p>
    <w:p w14:paraId="439C43C9" w14:textId="6682220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люга Вікторія Володимирівна</w:t>
      </w:r>
    </w:p>
    <w:p w14:paraId="5CE14F8F" w14:textId="716109E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пов Віталій Федорович</w:t>
      </w:r>
    </w:p>
    <w:p w14:paraId="4AB5FD1C" w14:textId="03B7246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пова Оксана Геннадіївна</w:t>
      </w:r>
    </w:p>
    <w:p w14:paraId="42BC050C" w14:textId="7899CD9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пович Діана-Марія Юріївна</w:t>
      </w:r>
    </w:p>
    <w:p w14:paraId="421A6A16" w14:textId="332963F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ртних Олена Олександрівна</w:t>
      </w:r>
    </w:p>
    <w:p w14:paraId="0A64A7D6" w14:textId="5359AFB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тапенко Сергій Вікторович</w:t>
      </w:r>
    </w:p>
    <w:p w14:paraId="5287680D" w14:textId="27B11F0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тапов Ігор Андрійович</w:t>
      </w:r>
    </w:p>
    <w:p w14:paraId="2FAF941D" w14:textId="00CCC13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очапська Зоряна Богданівна</w:t>
      </w:r>
    </w:p>
    <w:p w14:paraId="7DD1EAC2" w14:textId="5029479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рийма Олена Володимирівна</w:t>
      </w:r>
    </w:p>
    <w:p w14:paraId="79280697" w14:textId="2EACEF0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рима Леся Михайлівна</w:t>
      </w:r>
    </w:p>
    <w:p w14:paraId="0F91C146" w14:textId="23F9859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ритула Сергій Михайлович</w:t>
      </w:r>
    </w:p>
    <w:p w14:paraId="65B05BFD" w14:textId="6D01D4A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ронь Денис Сергійович</w:t>
      </w:r>
    </w:p>
    <w:p w14:paraId="39C5F6A4" w14:textId="4EA143A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росалова Ольга Михайлівна</w:t>
      </w:r>
    </w:p>
    <w:p w14:paraId="7A93C379" w14:textId="6D7FA36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ротас Юрій Анатолійович</w:t>
      </w:r>
    </w:p>
    <w:p w14:paraId="11BEE741" w14:textId="6F41632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рус Галина Миколаївна</w:t>
      </w:r>
    </w:p>
    <w:p w14:paraId="63BA6A79" w14:textId="183AAB3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урик Роман Борисович</w:t>
      </w:r>
    </w:p>
    <w:p w14:paraId="01939733" w14:textId="22CAE6A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Пухир Юлія Олександрівна</w:t>
      </w:r>
    </w:p>
    <w:p w14:paraId="161C40F1" w14:textId="27F25C0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авлінко Роман Григорович</w:t>
      </w:r>
    </w:p>
    <w:p w14:paraId="54F426FB" w14:textId="70D5508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агозіна Світлана Олегівна</w:t>
      </w:r>
    </w:p>
    <w:p w14:paraId="358850D3" w14:textId="7ECB417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адіонова Олена Олександрівна</w:t>
      </w:r>
    </w:p>
    <w:p w14:paraId="49918485" w14:textId="3F214B8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ашевська-Усок Яна Валеріївна</w:t>
      </w:r>
    </w:p>
    <w:p w14:paraId="6E95C24C" w14:textId="6671D44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Ребрина Крістіна Юріївна</w:t>
      </w:r>
    </w:p>
    <w:p w14:paraId="024BD19A" w14:textId="4222A38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езнік Наталія Володимирівна</w:t>
      </w:r>
    </w:p>
    <w:p w14:paraId="31B4BB51" w14:textId="4ED2F69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ибак Олександра Вікторівна</w:t>
      </w:r>
    </w:p>
    <w:p w14:paraId="7D82D902" w14:textId="5306EC9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ибальченко Роман Миколайович</w:t>
      </w:r>
    </w:p>
    <w:p w14:paraId="1FCC169E" w14:textId="0210050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илєєв Данііл Романович</w:t>
      </w:r>
    </w:p>
    <w:p w14:paraId="738C6CA8" w14:textId="1233ABF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одзінська Іванна Валентинівна</w:t>
      </w:r>
    </w:p>
    <w:p w14:paraId="6D317140" w14:textId="38CF3CB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оманова Діана Петрівна</w:t>
      </w:r>
    </w:p>
    <w:p w14:paraId="1CD286C8" w14:textId="523D38A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ошка Наталія Миколаївна</w:t>
      </w:r>
    </w:p>
    <w:p w14:paraId="53897B19" w14:textId="2B53B6B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удніченко Тетяна Вікторівна</w:t>
      </w:r>
    </w:p>
    <w:p w14:paraId="5C44631E" w14:textId="33A34BE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удченко Денис Олександрович</w:t>
      </w:r>
    </w:p>
    <w:p w14:paraId="469B6B76" w14:textId="3B1692F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Русаков Олексій Вадимович</w:t>
      </w:r>
    </w:p>
    <w:p w14:paraId="5376677B" w14:textId="6FE9E16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агайдак Юлія Вікторівна</w:t>
      </w:r>
    </w:p>
    <w:p w14:paraId="006CBCD1" w14:textId="04CC011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амойленко Вікторія Вікторівна</w:t>
      </w:r>
    </w:p>
    <w:p w14:paraId="66945D50" w14:textId="1DAA67C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віргун Марина Вікторівна</w:t>
      </w:r>
    </w:p>
    <w:p w14:paraId="64CCB987" w14:textId="6A59681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еменко Тетяна Вадимівна</w:t>
      </w:r>
    </w:p>
    <w:p w14:paraId="1CF651D4" w14:textId="5775AB1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еньківська Зоряна Ігорівна</w:t>
      </w:r>
    </w:p>
    <w:p w14:paraId="30ADE711" w14:textId="58EA4D7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енюк Олег Володимирович</w:t>
      </w:r>
    </w:p>
    <w:p w14:paraId="1A8641BB" w14:textId="18E5BA0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ергієнко Віктор Вікторович</w:t>
      </w:r>
    </w:p>
    <w:p w14:paraId="2B947282" w14:textId="4CC2C03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ереда В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чеслав Миколайович</w:t>
      </w:r>
    </w:p>
    <w:p w14:paraId="78F9BB51" w14:textId="358B7AC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ечина Юлія Юріївна</w:t>
      </w:r>
    </w:p>
    <w:p w14:paraId="1F940751" w14:textId="4C27405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идорак Галина Богданівна</w:t>
      </w:r>
    </w:p>
    <w:p w14:paraId="0CE96FB1" w14:textId="4D5586E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идоренко Алла Петрівна</w:t>
      </w:r>
    </w:p>
    <w:p w14:paraId="726E94CB" w14:textId="4FE0AE0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имонович Світлана Іванівна</w:t>
      </w:r>
    </w:p>
    <w:p w14:paraId="174F1221" w14:textId="51F238B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инько Тетяна Петрівна</w:t>
      </w:r>
    </w:p>
    <w:p w14:paraId="4F77427F" w14:textId="6C3335E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итюк Антоніна Анатоліївна</w:t>
      </w:r>
    </w:p>
    <w:p w14:paraId="2D3ED90E" w14:textId="03DB59B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кіць Андрій Вікторович</w:t>
      </w:r>
    </w:p>
    <w:p w14:paraId="5F19BC89" w14:textId="30BBCA2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кочков Юрій Віталійович</w:t>
      </w:r>
    </w:p>
    <w:p w14:paraId="7962B46D" w14:textId="6FE9CA9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крипка Тетяна Петрівна</w:t>
      </w:r>
    </w:p>
    <w:p w14:paraId="5AB09F93" w14:textId="6F8F888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ловіковська Лариса Олексіївна</w:t>
      </w:r>
    </w:p>
    <w:p w14:paraId="44E6AC7C" w14:textId="4B51F23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мотрицький Андрій Володимирович</w:t>
      </w:r>
    </w:p>
    <w:p w14:paraId="6073E1F8" w14:textId="5B289F2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мотрицький Володимир Георгійович</w:t>
      </w:r>
    </w:p>
    <w:p w14:paraId="58B0C786" w14:textId="50AC725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нєгірьова Юлія Петрівна</w:t>
      </w:r>
    </w:p>
    <w:p w14:paraId="10E3571E" w14:textId="08A3059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нитко Євгеній Миколайович</w:t>
      </w:r>
    </w:p>
    <w:p w14:paraId="7C91E1E7" w14:textId="69A833C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нігур Ярослав Едуардович</w:t>
      </w:r>
    </w:p>
    <w:p w14:paraId="03944A1E" w14:textId="60974D2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окол Ірина Володимирівна</w:t>
      </w:r>
    </w:p>
    <w:p w14:paraId="6AEC034A" w14:textId="4CE4292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околов Володимир Миколайович</w:t>
      </w:r>
    </w:p>
    <w:p w14:paraId="7B471608" w14:textId="288053C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окорчук Ольга Анатоліївна</w:t>
      </w:r>
    </w:p>
    <w:p w14:paraId="71251D53" w14:textId="1B54FE0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оломенцев Руслан Вячеславович</w:t>
      </w:r>
    </w:p>
    <w:p w14:paraId="37E2F310" w14:textId="2251A65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орока Тетяна Ярославівна</w:t>
      </w:r>
    </w:p>
    <w:p w14:paraId="189374AC" w14:textId="26E00E5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орокіна Аліна Володимирівна</w:t>
      </w:r>
    </w:p>
    <w:p w14:paraId="6BEFA560" w14:textId="1798D80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епаненко Юлія Миколаївна</w:t>
      </w:r>
    </w:p>
    <w:p w14:paraId="63A84B3C" w14:textId="70369F9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епанько Руслана Олександрівна</w:t>
      </w:r>
    </w:p>
    <w:p w14:paraId="4A5B2446" w14:textId="3A8C1E4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епанюк Ніна Леонтіївна</w:t>
      </w:r>
    </w:p>
    <w:p w14:paraId="258B655A" w14:textId="3BC6CB2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епанян Артак Юрикович</w:t>
      </w:r>
    </w:p>
    <w:p w14:paraId="6FBBF1F4" w14:textId="38E864A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ороженко Сергій Вікторович</w:t>
      </w:r>
    </w:p>
    <w:p w14:paraId="183E09B1" w14:textId="7C1E0CC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Стоцький Павло Олексійович</w:t>
      </w:r>
    </w:p>
    <w:p w14:paraId="1F067C15" w14:textId="07264F2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репко Назар Любомирович</w:t>
      </w:r>
    </w:p>
    <w:p w14:paraId="56D2EE9F" w14:textId="120EBCD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ригун Андрій Віталійович</w:t>
      </w:r>
    </w:p>
    <w:p w14:paraId="75191E0E" w14:textId="19DE206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рілецька Вікторія Дмитрівна</w:t>
      </w:r>
    </w:p>
    <w:p w14:paraId="5FA2E630" w14:textId="74A5054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рогий Ігор Леонідович</w:t>
      </w:r>
    </w:p>
    <w:p w14:paraId="076596E2" w14:textId="1F33B33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тужук Віктор Михайлович</w:t>
      </w:r>
    </w:p>
    <w:p w14:paraId="5F5A0E9A" w14:textId="54B77FF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Сухенко Світлана Володимирівна</w:t>
      </w:r>
    </w:p>
    <w:p w14:paraId="1CEF141F" w14:textId="20AA354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аланцева Тетяна Володимирівна</w:t>
      </w:r>
    </w:p>
    <w:p w14:paraId="1AE3AB80" w14:textId="66880A6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аліманчук Лєна Анатоліївна</w:t>
      </w:r>
    </w:p>
    <w:p w14:paraId="2B3716DB" w14:textId="04977A0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анцюра Юлія Вікторівна</w:t>
      </w:r>
    </w:p>
    <w:p w14:paraId="7B74A2BA" w14:textId="07BCC4E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арасенко Альона Сергіївна</w:t>
      </w:r>
    </w:p>
    <w:p w14:paraId="4493AB3D" w14:textId="4D70527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арковська Анна Сергіївна</w:t>
      </w:r>
    </w:p>
    <w:p w14:paraId="701D0BC3" w14:textId="5EE003D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ерещенко Іван Валерійович</w:t>
      </w:r>
    </w:p>
    <w:p w14:paraId="2559386B" w14:textId="5483CF9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имошенко Віта Михайлівна</w:t>
      </w:r>
    </w:p>
    <w:p w14:paraId="6AD62F05" w14:textId="51F116F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ихоненко Дарина Павлівна</w:t>
      </w:r>
    </w:p>
    <w:p w14:paraId="35D6BDF7" w14:textId="1FAA8C5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ишковець Владислав Юрійович</w:t>
      </w:r>
    </w:p>
    <w:p w14:paraId="0A427CFB" w14:textId="61D1E4D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ищенко Надія Миколаївна</w:t>
      </w:r>
    </w:p>
    <w:p w14:paraId="33C17144" w14:textId="7428C49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кач Олександр Васильович</w:t>
      </w:r>
    </w:p>
    <w:p w14:paraId="1F230D81" w14:textId="38297B2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олочик Павло Ігорович</w:t>
      </w:r>
    </w:p>
    <w:p w14:paraId="1EC9D280" w14:textId="4C3BABA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олочко Ірина Юліанівна</w:t>
      </w:r>
    </w:p>
    <w:p w14:paraId="3F9D3AA9" w14:textId="6E00564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равкін Віталій Романович</w:t>
      </w:r>
    </w:p>
    <w:p w14:paraId="0DE04E26" w14:textId="46EBF02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ризуб Світлана Ігорівна</w:t>
      </w:r>
    </w:p>
    <w:p w14:paraId="7122B8BB" w14:textId="31BCD94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ритиніченко Аліна Ігорівна</w:t>
      </w:r>
    </w:p>
    <w:p w14:paraId="5C15CF39" w14:textId="46792CF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упік Андрій Олександрович</w:t>
      </w:r>
    </w:p>
    <w:p w14:paraId="4BBBB01F" w14:textId="787591E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упікова Олександра Олегівна</w:t>
      </w:r>
    </w:p>
    <w:p w14:paraId="7A607D1C" w14:textId="007A54F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ураш Володимир Андрійович</w:t>
      </w:r>
    </w:p>
    <w:p w14:paraId="62AC91EE" w14:textId="561A06F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урлакова Наталя Борисівна</w:t>
      </w:r>
    </w:p>
    <w:p w14:paraId="116753EC" w14:textId="47340E7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Тютюнник Максим Ігорович</w:t>
      </w:r>
    </w:p>
    <w:p w14:paraId="440B2CE5" w14:textId="51910E1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Улюшев Богдан Валерійович</w:t>
      </w:r>
    </w:p>
    <w:p w14:paraId="7BC634D0" w14:textId="6378747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Умеренко Тетяна Володимирівна</w:t>
      </w:r>
    </w:p>
    <w:p w14:paraId="7DE517C7" w14:textId="4BB5699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Фацієвич Олег Васильович</w:t>
      </w:r>
    </w:p>
    <w:p w14:paraId="58CE3630" w14:textId="712F8BF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Феденко Роман Віталійович</w:t>
      </w:r>
    </w:p>
    <w:p w14:paraId="7A01A3E1" w14:textId="6C57B98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Федоренко Ірина Олександрівна</w:t>
      </w:r>
    </w:p>
    <w:p w14:paraId="2BF8E3C7" w14:textId="36D7808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Федорова Оксана Федорівна</w:t>
      </w:r>
    </w:p>
    <w:p w14:paraId="064718A5" w14:textId="68905C5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Федченко Олександр Олександрович</w:t>
      </w:r>
    </w:p>
    <w:p w14:paraId="70893320" w14:textId="13BF3EB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Фетісова Наталія Василівна</w:t>
      </w:r>
    </w:p>
    <w:p w14:paraId="5A7B53E0" w14:textId="53491B1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Філімонова Світлана Вікторівна</w:t>
      </w:r>
    </w:p>
    <w:p w14:paraId="484D9EF4" w14:textId="46E8E45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Філіппова Ірина Василівна</w:t>
      </w:r>
    </w:p>
    <w:p w14:paraId="64D7C3AA" w14:textId="7A06599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Фролов Сергій Сергійович</w:t>
      </w:r>
    </w:p>
    <w:p w14:paraId="447A4678" w14:textId="16C8254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Харитонова Олена Олександрівна</w:t>
      </w:r>
    </w:p>
    <w:p w14:paraId="21EE5126" w14:textId="3E9B0E4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Харченко Людмила Анатоліївна</w:t>
      </w:r>
    </w:p>
    <w:p w14:paraId="4EABD354" w14:textId="12F09FF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Хить Юрій Петрович</w:t>
      </w:r>
    </w:p>
    <w:p w14:paraId="30D72405" w14:textId="3003AA1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Хоменко Дмитро Ігорович</w:t>
      </w:r>
    </w:p>
    <w:p w14:paraId="488D99E0" w14:textId="6E97AA6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Хоменко Ярослав Борисович</w:t>
      </w:r>
    </w:p>
    <w:p w14:paraId="7B54F9D8" w14:textId="64A5AAF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Хомишин Ірина Юріївна</w:t>
      </w:r>
    </w:p>
    <w:p w14:paraId="0601BAA6" w14:textId="07A65AA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Хромей Василь Васильович</w:t>
      </w:r>
    </w:p>
    <w:p w14:paraId="0B622A6E" w14:textId="7F596D6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Целованська Галина Віталіївна</w:t>
      </w:r>
    </w:p>
    <w:p w14:paraId="5002734F" w14:textId="65F11E2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Церковна Наталія Федорівна</w:t>
      </w:r>
    </w:p>
    <w:p w14:paraId="090E8421" w14:textId="22C0C42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Циганок Олександр Олексійович</w:t>
      </w:r>
    </w:p>
    <w:p w14:paraId="0CEFA515" w14:textId="35A6DBD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Циганок Олексій Григорович</w:t>
      </w:r>
    </w:p>
    <w:p w14:paraId="609CC7DB" w14:textId="7D43A1F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Цимбал Ніна Василівна</w:t>
      </w:r>
    </w:p>
    <w:p w14:paraId="79AC035B" w14:textId="5AAE24D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Цуранов Андрій Юрійович</w:t>
      </w:r>
    </w:p>
    <w:p w14:paraId="5709C25A" w14:textId="713B673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епурко Олег Васильович</w:t>
      </w:r>
    </w:p>
    <w:p w14:paraId="2C71E01F" w14:textId="5F50B6B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ервоний Сергій Миколайович</w:t>
      </w:r>
    </w:p>
    <w:p w14:paraId="27AFCE8B" w14:textId="0DBAD36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еркашин Олександр Володимирович</w:t>
      </w:r>
    </w:p>
    <w:p w14:paraId="1E9376B3" w14:textId="66DE754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ернявська Ольга Олексіївна</w:t>
      </w:r>
    </w:p>
    <w:p w14:paraId="1A3D8074" w14:textId="33225C4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омахашвілі Олена Шотаєвна</w:t>
      </w:r>
    </w:p>
    <w:p w14:paraId="4475AA4C" w14:textId="45F47E04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орноморець Василь Григорович</w:t>
      </w:r>
    </w:p>
    <w:p w14:paraId="7112FC60" w14:textId="5C43985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удик Наталія Олегівна</w:t>
      </w:r>
    </w:p>
    <w:p w14:paraId="0068D5C1" w14:textId="1C87720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умаченко Ганна-Марія Анатоліївна</w:t>
      </w:r>
    </w:p>
    <w:p w14:paraId="50DD0FB9" w14:textId="7397C83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урило Карина Віталіївна</w:t>
      </w:r>
    </w:p>
    <w:p w14:paraId="4BB11868" w14:textId="24854BC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устрак Дмитро Вячеславович</w:t>
      </w:r>
    </w:p>
    <w:p w14:paraId="64021ABB" w14:textId="611D0D1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Чучупа Дмитро Юрійович</w:t>
      </w:r>
    </w:p>
    <w:p w14:paraId="3FC866AE" w14:textId="2775236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абловська Світлана Федорівна</w:t>
      </w:r>
    </w:p>
    <w:p w14:paraId="0617E686" w14:textId="645A6DF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алар Валерія Валеріївна</w:t>
      </w:r>
    </w:p>
    <w:p w14:paraId="5DF356D4" w14:textId="3D34398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вець Марта Ярославівна</w:t>
      </w:r>
    </w:p>
    <w:p w14:paraId="5B56ED0A" w14:textId="79731A2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ворінь Олег Сергійович</w:t>
      </w:r>
    </w:p>
    <w:p w14:paraId="30D0734C" w14:textId="05451E2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евченко Валентина Василівна</w:t>
      </w:r>
    </w:p>
    <w:p w14:paraId="47E3FC35" w14:textId="1471567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евченко Інна Олексіївна</w:t>
      </w:r>
    </w:p>
    <w:p w14:paraId="104F4FAE" w14:textId="71A7BE9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евченко Ірина Григорівна</w:t>
      </w:r>
    </w:p>
    <w:p w14:paraId="4DB07231" w14:textId="215AA376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евченко Ірина Павлівна</w:t>
      </w:r>
    </w:p>
    <w:p w14:paraId="0519B38C" w14:textId="3394841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евченко Олена Миколаївна</w:t>
      </w:r>
    </w:p>
    <w:p w14:paraId="4609AAFF" w14:textId="53F5EE9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евчук Мар</w:t>
      </w:r>
      <w:r>
        <w:rPr>
          <w:sz w:val="28"/>
          <w:szCs w:val="28"/>
        </w:rPr>
        <w:t>’</w:t>
      </w:r>
      <w:r w:rsidRPr="0082425C">
        <w:rPr>
          <w:sz w:val="28"/>
          <w:szCs w:val="28"/>
        </w:rPr>
        <w:t>яна Миколаївна</w:t>
      </w:r>
    </w:p>
    <w:p w14:paraId="7BF1C7C2" w14:textId="21FFBBE5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екерська Софія Віталіївна</w:t>
      </w:r>
    </w:p>
    <w:p w14:paraId="0589567D" w14:textId="7B41068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епель Антон Володимирович</w:t>
      </w:r>
    </w:p>
    <w:p w14:paraId="00C7BA61" w14:textId="4DBEA27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инкар Олег Ігорович</w:t>
      </w:r>
    </w:p>
    <w:p w14:paraId="0945BADD" w14:textId="210247DE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итий Віталій Михайлович</w:t>
      </w:r>
    </w:p>
    <w:p w14:paraId="531E566D" w14:textId="640AE348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ишкін Олег Юрійович</w:t>
      </w:r>
    </w:p>
    <w:p w14:paraId="4DE66408" w14:textId="69B6A7F1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клярук Альона Василівна</w:t>
      </w:r>
    </w:p>
    <w:p w14:paraId="1A98738E" w14:textId="377C7760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моткін Олексій Вікторович</w:t>
      </w:r>
    </w:p>
    <w:p w14:paraId="6595D099" w14:textId="3A3953CB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пілька Тетяна Сергіївна</w:t>
      </w:r>
    </w:p>
    <w:p w14:paraId="3F705865" w14:textId="5D0F006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портюк Наталія Дмитрівна</w:t>
      </w:r>
    </w:p>
    <w:p w14:paraId="53FBFA39" w14:textId="4E1956B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укаль Надія Олександрівна</w:t>
      </w:r>
    </w:p>
    <w:p w14:paraId="04BB4D41" w14:textId="077A524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Шумак Валентина Дмитрівна</w:t>
      </w:r>
    </w:p>
    <w:p w14:paraId="208F6359" w14:textId="2EB7E719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Юхно Ігор Васильович</w:t>
      </w:r>
    </w:p>
    <w:p w14:paraId="37E311AB" w14:textId="32525672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Якименко Іван Валентинович</w:t>
      </w:r>
    </w:p>
    <w:p w14:paraId="1D2999C6" w14:textId="658BFE17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Якимчук Дмитро Ігорович</w:t>
      </w:r>
    </w:p>
    <w:p w14:paraId="5FFD13CC" w14:textId="7376114C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Яковенко Ксенія Сергіївна</w:t>
      </w:r>
    </w:p>
    <w:p w14:paraId="0AED7545" w14:textId="1264D40A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Яременко Андрій Вікторович</w:t>
      </w:r>
    </w:p>
    <w:p w14:paraId="52B88AB8" w14:textId="1712AF03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Яремко Олександр Анатолійович</w:t>
      </w:r>
    </w:p>
    <w:p w14:paraId="0CAE8698" w14:textId="5ED005CD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lastRenderedPageBreak/>
        <w:t>Яслик Володимир Іванович</w:t>
      </w:r>
    </w:p>
    <w:p w14:paraId="1E6E2F37" w14:textId="323BDE9F" w:rsidR="0082425C" w:rsidRPr="0082425C" w:rsidRDefault="0082425C" w:rsidP="0082425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82425C">
        <w:rPr>
          <w:sz w:val="28"/>
          <w:szCs w:val="28"/>
        </w:rPr>
        <w:t>Яцик Ігор Михайлович</w:t>
      </w:r>
    </w:p>
    <w:p w14:paraId="7B21D35D" w14:textId="2F84C730" w:rsidR="00854274" w:rsidRPr="009F0880" w:rsidRDefault="0082425C" w:rsidP="0082425C">
      <w:pPr>
        <w:pStyle w:val="a3"/>
        <w:numPr>
          <w:ilvl w:val="0"/>
          <w:numId w:val="28"/>
        </w:numPr>
        <w:ind w:left="851" w:hanging="851"/>
        <w:rPr>
          <w:bCs/>
          <w:sz w:val="28"/>
          <w:szCs w:val="28"/>
        </w:rPr>
      </w:pPr>
      <w:r w:rsidRPr="0082425C">
        <w:rPr>
          <w:sz w:val="28"/>
          <w:szCs w:val="28"/>
        </w:rPr>
        <w:t>Яцишин Ярослав Ярославович</w:t>
      </w:r>
    </w:p>
    <w:p w14:paraId="2A39CC89" w14:textId="77777777" w:rsidR="002A288C" w:rsidRPr="002A288C" w:rsidRDefault="002A288C" w:rsidP="002A288C">
      <w:pPr>
        <w:pStyle w:val="a3"/>
        <w:rPr>
          <w:bCs/>
          <w:sz w:val="28"/>
          <w:szCs w:val="28"/>
        </w:rPr>
      </w:pPr>
    </w:p>
    <w:p w14:paraId="6051CE5E" w14:textId="06686A5B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2A288C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2983" w14:textId="77777777" w:rsidR="00356668" w:rsidRDefault="00356668" w:rsidP="005D4C14">
      <w:r>
        <w:separator/>
      </w:r>
    </w:p>
  </w:endnote>
  <w:endnote w:type="continuationSeparator" w:id="0">
    <w:p w14:paraId="1C6D88AF" w14:textId="77777777" w:rsidR="00356668" w:rsidRDefault="00356668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E7D0" w14:textId="77777777" w:rsidR="00356668" w:rsidRDefault="00356668" w:rsidP="005D4C14">
      <w:r>
        <w:separator/>
      </w:r>
    </w:p>
  </w:footnote>
  <w:footnote w:type="continuationSeparator" w:id="0">
    <w:p w14:paraId="2B616AB7" w14:textId="77777777" w:rsidR="00356668" w:rsidRDefault="00356668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6239"/>
    <w:multiLevelType w:val="hybridMultilevel"/>
    <w:tmpl w:val="DF901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0"/>
  </w:num>
  <w:num w:numId="5">
    <w:abstractNumId w:val="13"/>
  </w:num>
  <w:num w:numId="6">
    <w:abstractNumId w:val="19"/>
  </w:num>
  <w:num w:numId="7">
    <w:abstractNumId w:val="0"/>
  </w:num>
  <w:num w:numId="8">
    <w:abstractNumId w:val="21"/>
  </w:num>
  <w:num w:numId="9">
    <w:abstractNumId w:val="9"/>
  </w:num>
  <w:num w:numId="10">
    <w:abstractNumId w:val="11"/>
  </w:num>
  <w:num w:numId="11">
    <w:abstractNumId w:val="24"/>
  </w:num>
  <w:num w:numId="12">
    <w:abstractNumId w:val="15"/>
  </w:num>
  <w:num w:numId="13">
    <w:abstractNumId w:val="12"/>
  </w:num>
  <w:num w:numId="14">
    <w:abstractNumId w:val="26"/>
  </w:num>
  <w:num w:numId="15">
    <w:abstractNumId w:val="22"/>
  </w:num>
  <w:num w:numId="16">
    <w:abstractNumId w:val="1"/>
  </w:num>
  <w:num w:numId="17">
    <w:abstractNumId w:val="17"/>
  </w:num>
  <w:num w:numId="18">
    <w:abstractNumId w:val="23"/>
  </w:num>
  <w:num w:numId="19">
    <w:abstractNumId w:val="3"/>
  </w:num>
  <w:num w:numId="20">
    <w:abstractNumId w:val="18"/>
  </w:num>
  <w:num w:numId="21">
    <w:abstractNumId w:val="5"/>
  </w:num>
  <w:num w:numId="22">
    <w:abstractNumId w:val="2"/>
  </w:num>
  <w:num w:numId="23">
    <w:abstractNumId w:val="20"/>
  </w:num>
  <w:num w:numId="24">
    <w:abstractNumId w:val="25"/>
  </w:num>
  <w:num w:numId="25">
    <w:abstractNumId w:val="14"/>
  </w:num>
  <w:num w:numId="26">
    <w:abstractNumId w:val="6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A288C"/>
    <w:rsid w:val="003232A5"/>
    <w:rsid w:val="003322DB"/>
    <w:rsid w:val="00346392"/>
    <w:rsid w:val="003501D7"/>
    <w:rsid w:val="00353B9D"/>
    <w:rsid w:val="00356668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F22B7"/>
    <w:rsid w:val="00551124"/>
    <w:rsid w:val="00570A7E"/>
    <w:rsid w:val="005A47A7"/>
    <w:rsid w:val="005C5FB3"/>
    <w:rsid w:val="005D4C14"/>
    <w:rsid w:val="0064365D"/>
    <w:rsid w:val="00674C3A"/>
    <w:rsid w:val="006910AF"/>
    <w:rsid w:val="00693B96"/>
    <w:rsid w:val="006A7F7D"/>
    <w:rsid w:val="006B18C8"/>
    <w:rsid w:val="00704A09"/>
    <w:rsid w:val="0078612D"/>
    <w:rsid w:val="007C62F2"/>
    <w:rsid w:val="007E025D"/>
    <w:rsid w:val="0082425C"/>
    <w:rsid w:val="008253FA"/>
    <w:rsid w:val="00854274"/>
    <w:rsid w:val="008713BC"/>
    <w:rsid w:val="008B5ECE"/>
    <w:rsid w:val="00927CB1"/>
    <w:rsid w:val="00963436"/>
    <w:rsid w:val="00965E09"/>
    <w:rsid w:val="009F0880"/>
    <w:rsid w:val="00A3040F"/>
    <w:rsid w:val="00A3068D"/>
    <w:rsid w:val="00A41C87"/>
    <w:rsid w:val="00A5319E"/>
    <w:rsid w:val="00A81102"/>
    <w:rsid w:val="00AC6E5D"/>
    <w:rsid w:val="00AE5EEA"/>
    <w:rsid w:val="00B06201"/>
    <w:rsid w:val="00B70691"/>
    <w:rsid w:val="00B7561A"/>
    <w:rsid w:val="00B84833"/>
    <w:rsid w:val="00B90266"/>
    <w:rsid w:val="00BD179B"/>
    <w:rsid w:val="00CC2523"/>
    <w:rsid w:val="00CC72A5"/>
    <w:rsid w:val="00D35296"/>
    <w:rsid w:val="00D369BA"/>
    <w:rsid w:val="00D659E0"/>
    <w:rsid w:val="00DD6B9D"/>
    <w:rsid w:val="00E4573A"/>
    <w:rsid w:val="00E55824"/>
    <w:rsid w:val="00E70AEA"/>
    <w:rsid w:val="00E74834"/>
    <w:rsid w:val="00E932DF"/>
    <w:rsid w:val="00E95420"/>
    <w:rsid w:val="00E97447"/>
    <w:rsid w:val="00EE187C"/>
    <w:rsid w:val="00F13716"/>
    <w:rsid w:val="00F53AFA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440</Words>
  <Characters>538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1-29T16:39:00Z</dcterms:created>
  <dcterms:modified xsi:type="dcterms:W3CDTF">2023-11-30T09:21:00Z</dcterms:modified>
</cp:coreProperties>
</file>